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9A6" w:rsidRPr="00221582" w:rsidRDefault="006459A6" w:rsidP="006459A6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иложение № 1</w:t>
      </w:r>
    </w:p>
    <w:p w:rsidR="006459A6" w:rsidRPr="00221582" w:rsidRDefault="006459A6" w:rsidP="00B37CD2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к справке за </w:t>
      </w:r>
      <w:r w:rsidR="00683B0D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дека</w:t>
      </w:r>
      <w:r w:rsidR="00503E4D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брь</w:t>
      </w:r>
      <w:r w:rsidR="00B37CD2" w:rsidRPr="00B37CD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01</w:t>
      </w:r>
      <w:r w:rsidR="008D148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9</w:t>
      </w: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года</w:t>
      </w:r>
    </w:p>
    <w:p w:rsidR="006459A6" w:rsidRPr="00221582" w:rsidRDefault="00221582" w:rsidP="0022158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                                                                                                   </w:t>
      </w:r>
      <w:r w:rsidR="006459A6"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т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«__»___20</w:t>
      </w:r>
      <w:r w:rsidR="00B0401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0</w:t>
      </w: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№__________</w:t>
      </w:r>
    </w:p>
    <w:p w:rsidR="0052622A" w:rsidRPr="00221582" w:rsidRDefault="0052622A" w:rsidP="00B9677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52622A" w:rsidRPr="00221582" w:rsidTr="0052622A">
        <w:trPr>
          <w:cantSplit/>
        </w:trPr>
        <w:tc>
          <w:tcPr>
            <w:tcW w:w="10206" w:type="dxa"/>
          </w:tcPr>
          <w:p w:rsidR="0052622A" w:rsidRPr="00221582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</w:tr>
    </w:tbl>
    <w:p w:rsidR="0052622A" w:rsidRPr="0022158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ПРАВКА</w:t>
      </w:r>
    </w:p>
    <w:p w:rsidR="0052622A" w:rsidRPr="0022158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работе с обращениями граждан и запросами пользователей информацией </w:t>
      </w:r>
    </w:p>
    <w:p w:rsidR="0052622A" w:rsidRPr="0022158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УФНС России по Республике Бурятия в </w:t>
      </w:r>
      <w:r w:rsidR="00683B0D">
        <w:rPr>
          <w:rFonts w:ascii="Times New Roman" w:eastAsia="Times New Roman" w:hAnsi="Times New Roman" w:cs="Times New Roman"/>
          <w:sz w:val="26"/>
          <w:szCs w:val="26"/>
          <w:lang w:eastAsia="ru-RU"/>
        </w:rPr>
        <w:t>дека</w:t>
      </w:r>
      <w:r w:rsidR="00211D4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е</w:t>
      </w:r>
      <w:r w:rsidRPr="00221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 w:rsidR="008D1483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221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</w:p>
    <w:p w:rsidR="00B9677F" w:rsidRPr="00221582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в соответствии с </w:t>
      </w:r>
      <w:r w:rsidRPr="00221582">
        <w:rPr>
          <w:rFonts w:ascii="Times New Roman" w:hAnsi="Times New Roman" w:cs="Times New Roman"/>
          <w:noProof/>
          <w:sz w:val="26"/>
          <w:szCs w:val="26"/>
        </w:rPr>
        <w:t xml:space="preserve">Тематическим классификатором обращений граждан </w:t>
      </w:r>
    </w:p>
    <w:p w:rsidR="00B9677F" w:rsidRPr="00221582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221582">
        <w:rPr>
          <w:rFonts w:ascii="Times New Roman" w:hAnsi="Times New Roman" w:cs="Times New Roman"/>
          <w:noProof/>
          <w:sz w:val="26"/>
          <w:szCs w:val="26"/>
        </w:rPr>
        <w:t xml:space="preserve">Российской Федерации, иностранных граждан, лиц без гражданства, </w:t>
      </w:r>
    </w:p>
    <w:p w:rsidR="0052622A" w:rsidRPr="00221582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221582">
        <w:rPr>
          <w:rFonts w:ascii="Times New Roman" w:hAnsi="Times New Roman" w:cs="Times New Roman"/>
          <w:noProof/>
          <w:sz w:val="26"/>
          <w:szCs w:val="26"/>
        </w:rPr>
        <w:t>объединений граждан, в том числе юридических лиц,</w:t>
      </w:r>
    </w:p>
    <w:p w:rsidR="0052622A" w:rsidRPr="0022158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1582">
        <w:rPr>
          <w:rFonts w:ascii="Times New Roman" w:hAnsi="Times New Roman" w:cs="Times New Roman"/>
          <w:noProof/>
          <w:sz w:val="26"/>
          <w:szCs w:val="26"/>
        </w:rPr>
        <w:t xml:space="preserve"> ФНС России</w:t>
      </w:r>
    </w:p>
    <w:p w:rsid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459A6" w:rsidRPr="0052622A" w:rsidRDefault="006459A6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0196" w:type="dxa"/>
        <w:tblLook w:val="04A0" w:firstRow="1" w:lastRow="0" w:firstColumn="1" w:lastColumn="0" w:noHBand="0" w:noVBand="1"/>
      </w:tblPr>
      <w:tblGrid>
        <w:gridCol w:w="2254"/>
        <w:gridCol w:w="6808"/>
        <w:gridCol w:w="1134"/>
      </w:tblGrid>
      <w:tr w:rsidR="0052622A" w:rsidRPr="0052622A" w:rsidTr="000F03C8">
        <w:trPr>
          <w:cantSplit/>
          <w:trHeight w:val="660"/>
        </w:trPr>
        <w:tc>
          <w:tcPr>
            <w:tcW w:w="22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8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Наименование тематики документ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л-во обраще-ний</w:t>
            </w:r>
          </w:p>
        </w:tc>
      </w:tr>
      <w:tr w:rsidR="0052622A" w:rsidRPr="0052622A" w:rsidTr="000F03C8">
        <w:trPr>
          <w:trHeight w:val="45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2622A" w:rsidRPr="0052622A" w:rsidTr="00BF783E">
        <w:trPr>
          <w:cantSplit/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1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Государство, общество,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0E686C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сновы государственного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1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1.0002.002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рганы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90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6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еятельность общественного совета при органе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12"/>
        </w:trPr>
        <w:tc>
          <w:tcPr>
            <w:tcW w:w="22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00</w:t>
            </w:r>
          </w:p>
        </w:tc>
        <w:tc>
          <w:tcPr>
            <w:tcW w:w="68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1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0F03C8">
        <w:trPr>
          <w:trHeight w:val="705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0F03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66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0E686C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6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ступление на государственную службу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6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хождение государственной служб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6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лномочия государственных служащих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4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спользование служебн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8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Соблюдение служебной дисциплины на гражданской служб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  <w:p w:rsidR="00B9677F" w:rsidRPr="0052622A" w:rsidRDefault="00B9677F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4B31CF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1.0002.0024.008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ведение аттестации гражданских служащих</w:t>
            </w:r>
          </w:p>
          <w:p w:rsidR="00B9677F" w:rsidRPr="0052622A" w:rsidRDefault="00B9677F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8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регулирование конфликта интересов на гражданской служб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8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зрешение индивидуальных служебных сп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8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08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е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7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09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е и муниципальные услуги (многофункциональные центр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10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11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8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12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Цены и цено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5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ращения, заявления и жалобы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7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 xml:space="preserve">Неполучение </w:t>
            </w:r>
            <w:proofErr w:type="gramStart"/>
            <w:r w:rsidRPr="0052622A">
              <w:rPr>
                <w:rFonts w:ascii="Times New Roman" w:hAnsi="Times New Roman" w:cs="Times New Roman"/>
                <w:bCs/>
              </w:rPr>
              <w:t>ответа  на</w:t>
            </w:r>
            <w:proofErr w:type="gramEnd"/>
            <w:r w:rsidRPr="0052622A">
              <w:rPr>
                <w:rFonts w:ascii="Times New Roman" w:hAnsi="Times New Roman" w:cs="Times New Roman"/>
                <w:bCs/>
              </w:rPr>
              <w:t xml:space="preserve"> обра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2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Принятое по обращению 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Действие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8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Результаты рассмотрения обра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9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6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Отсутствует адресат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2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7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Обращения, не подписанные авторами, без указания адре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4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8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екорректные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бращения, не поддающиеся прочт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0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ереписка прекращ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5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кращение рассмотрения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дополнительных документов и материа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стребование дополнительных документов и материалов, в том числе в электронной форме</w:t>
            </w:r>
          </w:p>
          <w:p w:rsidR="00ED25D2" w:rsidRPr="0052622A" w:rsidRDefault="00ED25D2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ответа, размещенного на официальном сайте в сети «Интернет»</w:t>
            </w:r>
          </w:p>
          <w:p w:rsidR="00ED25D2" w:rsidRPr="0052622A" w:rsidRDefault="00ED25D2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94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lastRenderedPageBreak/>
              <w:t>0001.0002.0027.013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5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Личный прием руководителями федеральных органов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4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Личный прием иностранных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503E4D">
            <w:pPr>
              <w:tabs>
                <w:tab w:val="left" w:pos="390"/>
                <w:tab w:val="center" w:pos="4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лагодарности, приглашения, поздравления из зарубежных стр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3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дарки, книги, фотографии, автограф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81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52622A">
              <w:rPr>
                <w:rFonts w:ascii="Times New Roman" w:hAnsi="Times New Roman" w:cs="Times New Roman"/>
              </w:rPr>
              <w:t>0001.002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632423"/>
              </w:rPr>
            </w:pPr>
            <w:r w:rsidRPr="0052622A">
              <w:rPr>
                <w:rFonts w:ascii="Times New Roman" w:hAnsi="Times New Roman" w:cs="Times New Roman"/>
                <w:b/>
              </w:rPr>
              <w:t>Международные отношения. Международное пра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1.0020.0191.017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0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Гражданское пра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0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Граждане (физические лиц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0.020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0.04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1.02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B31CF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  <w:color w:val="000000"/>
              </w:rPr>
              <w:t>0001.0003.0037.020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7.021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1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</w:rPr>
              <w:t>0001.0003.0037.021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4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Интеллектуальная собственность (исключительные права) (за исключением международного частного пра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</w:rPr>
              <w:t>0001.0003.0041.021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7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2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Социальная сф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2.0004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Сем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2.0004.004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Алиментные обязательства членов семь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4.0048.023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Алиментные обязательства членов семь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Труд и занятость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6.006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  <w:color w:val="000000"/>
              </w:rPr>
              <w:t>0002.0006.0064.02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ндексация заработной 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  <w:color w:val="000000"/>
              </w:rPr>
              <w:t>0002.0006.0064.02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3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руд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5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 xml:space="preserve">Вопросы кадрового обеспечения организаций, предприятий и учреждений. Резерв управленческих кадр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6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ыплата заработной 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в сфере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овые конфликты. Разрешение трудовых сп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9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дзор и контроль за соблюдением трудового законо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исциплина труда. Привлечение к дисциплинарной ответ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Материальная и моральная мотив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Социальное обеспечение и социальное страх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щие положения</w:t>
            </w:r>
            <w:r w:rsidRPr="0052622A">
              <w:rPr>
                <w:rFonts w:ascii="Times New Roman" w:hAnsi="Times New Roman" w:cs="Times New Roman"/>
              </w:rPr>
              <w:t xml:space="preserve"> </w:t>
            </w:r>
            <w:r w:rsidRPr="0052622A">
              <w:rPr>
                <w:rFonts w:ascii="Times New Roman" w:hAnsi="Times New Roman" w:cs="Times New Roman"/>
                <w:b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6.02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1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7.006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Управление социальным обеспечением и социальным страхова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7.02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7.006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Финансирование социального обеспечения и социального страхования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8.02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Трудовой ста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2.0007.0069.028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овой стаж и трудовые кни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 xml:space="preserve">Пенсии </w:t>
            </w:r>
            <w:r w:rsidRPr="0052622A">
              <w:rPr>
                <w:rFonts w:ascii="Times New Roman" w:hAnsi="Times New Roman" w:cs="Times New Roman"/>
                <w:b/>
              </w:rPr>
              <w:t>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1.028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Назначение пен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1.028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Перерасчет размеров пенс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7.007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2.028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сьбы об оказании финансовой пом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2.029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</w:t>
            </w:r>
            <w:r w:rsidRPr="0052622A">
              <w:rPr>
                <w:rFonts w:ascii="Times New Roman" w:hAnsi="Times New Roman" w:cs="Times New Roman"/>
                <w:shd w:val="clear" w:color="auto" w:fill="BFBFB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7.0074.0</w:t>
            </w:r>
            <w:r w:rsidRPr="0052622A">
              <w:rPr>
                <w:rFonts w:ascii="Times New Roman" w:hAnsi="Times New Roman" w:cs="Times New Roman"/>
                <w:shd w:val="clear" w:color="auto" w:fill="BFBFB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</w:t>
            </w:r>
            <w:r w:rsidRPr="0052622A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7.0074.03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Льготы и меры социальной поддержки инвали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</w:t>
            </w:r>
            <w:r w:rsidRPr="0052622A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7.0074.031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0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3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разование. Наука.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3.014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3.0142.038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заимодействие граждан и организаций со средствами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4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Здравоохранение. Физическая культура и спорт. Туриз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4.014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 xml:space="preserve">Здравоохранение </w:t>
            </w:r>
            <w:r w:rsidRPr="0052622A">
              <w:rPr>
                <w:rFonts w:ascii="Times New Roman" w:hAnsi="Times New Roman" w:cs="Times New Roman"/>
                <w:b/>
              </w:rPr>
              <w:t>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7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4.0143.042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й контроль и надзор в сфере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5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3.0008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Финан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7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щие положения финансовой сист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77.04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Стратегия и перспективы разви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3.0008.007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Денежная система и денежное обра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79.05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горный бизнес. Лотере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Налоги и сбо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3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ая политика в налоговой сф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5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3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вые преференции и льготы физическим лиц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3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од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B31CF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2622A" w:rsidRPr="0052622A" w:rsidTr="000F03C8">
        <w:trPr>
          <w:trHeight w:val="50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добавленную стоим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B31CF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4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добычу полезных ископаем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B31CF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анспорт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B31CF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B31CF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B31CF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25D2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прибы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B31CF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3.0008.0086.054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пошли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B31CF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B31CF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Юридические вопросы по налогам и сбор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B31CF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обложение алкоголь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B31CF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чет налогоплательщиков. Получение и отказ от И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B31CF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рганизация работы с налогоплательщи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B31CF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Актуализация сведений об объектах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B31CF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лучение налоговых уведомлений об уплате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B31CF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вая отче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B31CF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онтроль и надзор в налоговой сф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B31CF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B31CF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B31CF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B31CF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54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клонение от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B31CF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B31CF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B31CF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Маркировка товаров контрольными (идентификационными) зна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B31CF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2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B31CF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101F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1F5" w:rsidRPr="0052622A" w:rsidRDefault="00B101F5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3.0008.0086.119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01F5" w:rsidRPr="0052622A" w:rsidRDefault="00B101F5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01F5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1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Банковск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7.058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анковское регулирование и надзор за деятельностью кредит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9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Ценные бумаги. Рынок ценных бума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8.06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ынок ценных бумаг и профессиональная деятельность на рынке ценных бума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1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Валютное регулирование и валютный контр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26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62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алютный ры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3.0008.0089.062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алютное регул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6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рушение валютного законодательства Российской Федерации и актов органов валютного регул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62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алютный контр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9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92.06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верка деятельности хозяйствующих субъе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Хозяйствен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Геология. Геодезия и кар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4.066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 xml:space="preserve">Работа </w:t>
            </w:r>
            <w:proofErr w:type="spellStart"/>
            <w:r w:rsidRPr="0052622A">
              <w:rPr>
                <w:rFonts w:ascii="Times New Roman" w:hAnsi="Times New Roman" w:cs="Times New Roman"/>
              </w:rPr>
              <w:t>Росреестра</w:t>
            </w:r>
            <w:proofErr w:type="spellEnd"/>
            <w:r w:rsidRPr="0052622A">
              <w:rPr>
                <w:rFonts w:ascii="Times New Roman" w:hAnsi="Times New Roman" w:cs="Times New Roman"/>
              </w:rPr>
              <w:t xml:space="preserve"> в федеральных округах и в субъектах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Стро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6.06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стро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5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Сельск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8.07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8.07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енадлежащее содержание домашних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4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9.07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Эксплуатация и сохранность автомобильных дор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9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9.07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грамма по утилизации стар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0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Связ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4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ое регулирование деятельности в области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казание услуг почтовой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ачество оказания услуг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4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оргов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9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2.07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ачество товаров. Защита прав потреб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2.077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Внешнеэкономическая деятельность. Таможенн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Зоны свободной торговли и таможенные сою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2.078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оны свободной торговли и таможенные сою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аможенно-тарифное регул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6.079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тилизационный сб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0E686C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0E686C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0.080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именение косвенных (внутренних) налогов при экспорте и импор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0E686C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3.0010.012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0E686C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1.080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аможенное регулирование и таможенн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0E686C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Природные ресурсы и охрана окружающей природн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0E686C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12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0E686C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52622A">
              <w:rPr>
                <w:rFonts w:ascii="Times New Roman" w:hAnsi="Times New Roman" w:cs="Times New Roman"/>
              </w:rPr>
              <w:t>0003.0011.0122.08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аконодательство в области охраны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0E686C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12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0E686C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68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123.084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кра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0E686C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56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Информация и информатиз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0E686C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щие положения в сфере информации и информа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0E686C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2.087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казание услуг в электронном вид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0E686C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42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Управление в сфере информации и информа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0E686C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41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3.08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Электронное прав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0E686C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632423"/>
              </w:rPr>
            </w:pPr>
            <w:r w:rsidRPr="0052622A">
              <w:rPr>
                <w:rFonts w:ascii="Times New Roman" w:hAnsi="Times New Roman" w:cs="Times New Roman"/>
                <w:b/>
              </w:rPr>
              <w:t>Информационные ресурсы. Пользование информацион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D3C4E" w:rsidRPr="00ED3C4E" w:rsidRDefault="000E686C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15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4.088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3C4E" w:rsidRDefault="00ED3C4E" w:rsidP="00ED3C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Архивный фон. Архивы. Структура архивов</w:t>
            </w:r>
          </w:p>
          <w:p w:rsidR="00ED3C4E" w:rsidRPr="0052622A" w:rsidRDefault="00ED3C4E" w:rsidP="00ED3C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C4E" w:rsidRPr="00ED3C4E" w:rsidRDefault="000E686C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hAnsi="Times New Roman" w:cs="Times New Roman"/>
              </w:rPr>
              <w:t>0003.0012.0134.0881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hAnsi="Times New Roman" w:cs="Times New Roman"/>
              </w:rPr>
              <w:t>Запросы архивных да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0E686C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4.0000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орона, безопасность, законность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0E686C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Безопасность и охрана правопорядк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0E686C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4.0016.0162.000</w:t>
            </w:r>
            <w:r w:rsidRPr="0052622A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Безопасность обще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0E686C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099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едружественное поглощение и захват предприятий (</w:t>
            </w:r>
            <w:proofErr w:type="spellStart"/>
            <w:r w:rsidRPr="0052622A">
              <w:rPr>
                <w:rFonts w:ascii="Times New Roman" w:hAnsi="Times New Roman" w:cs="Times New Roman"/>
              </w:rPr>
              <w:t>рейдерство</w:t>
            </w:r>
            <w:proofErr w:type="spellEnd"/>
            <w:r w:rsidRPr="0052622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0E686C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0996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ступления против собственности (государственной, частной, личной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0E686C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03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орьба с коррупци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0E686C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0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законодатель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0E686C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06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жилищного законодатель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0E686C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1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0E686C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1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в сфере ЖК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0E686C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2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аспортная систем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0E686C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2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по месту жительства и пребыва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0E686C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22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0E686C" w:rsidP="000E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Правосуди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0E686C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Судоустройство. Судебная систем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0E686C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5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бжалование судебных решен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0E686C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7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0E686C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4.0018.0171.107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судебном порядке решений государственных органов, органов местного самоуправления и должностных лиц (за исключением связанных с рассмотрением обращений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0E686C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8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0E686C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52622A">
              <w:rPr>
                <w:rFonts w:ascii="Times New Roman" w:hAnsi="Times New Roman" w:cs="Times New Roman"/>
              </w:rPr>
              <w:t>0005.0000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Жилищно-коммунальная сфер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0E686C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Жилищ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0E686C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5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0E686C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5.113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Выделение жилья молодым семьям, специалиста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0E686C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5.1142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Служебные жилые помещ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0E686C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5.0005.0056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0E686C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52622A">
              <w:rPr>
                <w:rFonts w:ascii="Times New Roman" w:hAnsi="Times New Roman" w:cs="Times New Roman"/>
              </w:rPr>
              <w:t>0005.0005.0056.114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0E686C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7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0E686C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7.1177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частие в долевом строительств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0E686C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7.117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субсидий на жиль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0E686C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24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3C4E" w:rsidRPr="0052622A" w:rsidRDefault="00ED3C4E" w:rsidP="00ED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D3C4E" w:rsidRPr="0052622A" w:rsidRDefault="00ED3C4E" w:rsidP="00ED3C4E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D3C4E" w:rsidRPr="000F03C8" w:rsidRDefault="004B31CF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</w:t>
            </w:r>
          </w:p>
        </w:tc>
      </w:tr>
    </w:tbl>
    <w:p w:rsidR="0052622A" w:rsidRP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2622A" w:rsidRP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2622A" w:rsidRP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2622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br w:type="textWrapping" w:clear="all"/>
      </w:r>
    </w:p>
    <w:p w:rsidR="0052622A" w:rsidRPr="0052622A" w:rsidRDefault="0052622A" w:rsidP="0052622A"/>
    <w:p w:rsidR="00A55591" w:rsidRDefault="00A55591"/>
    <w:sectPr w:rsidR="00A55591" w:rsidSect="006459A6">
      <w:headerReference w:type="default" r:id="rId7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A0A" w:rsidRDefault="004B5A0A" w:rsidP="006459A6">
      <w:pPr>
        <w:spacing w:after="0" w:line="240" w:lineRule="auto"/>
      </w:pPr>
      <w:r>
        <w:separator/>
      </w:r>
    </w:p>
  </w:endnote>
  <w:endnote w:type="continuationSeparator" w:id="0">
    <w:p w:rsidR="004B5A0A" w:rsidRDefault="004B5A0A" w:rsidP="0064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A0A" w:rsidRDefault="004B5A0A" w:rsidP="006459A6">
      <w:pPr>
        <w:spacing w:after="0" w:line="240" w:lineRule="auto"/>
      </w:pPr>
      <w:r>
        <w:separator/>
      </w:r>
    </w:p>
  </w:footnote>
  <w:footnote w:type="continuationSeparator" w:id="0">
    <w:p w:rsidR="004B5A0A" w:rsidRDefault="004B5A0A" w:rsidP="00645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9537737"/>
      <w:docPartObj>
        <w:docPartGallery w:val="Page Numbers (Top of Page)"/>
        <w:docPartUnique/>
      </w:docPartObj>
    </w:sdtPr>
    <w:sdtEndPr/>
    <w:sdtContent>
      <w:p w:rsidR="0030095F" w:rsidRDefault="0030095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011">
          <w:rPr>
            <w:noProof/>
          </w:rPr>
          <w:t>9</w:t>
        </w:r>
        <w:r>
          <w:fldChar w:fldCharType="end"/>
        </w:r>
      </w:p>
    </w:sdtContent>
  </w:sdt>
  <w:p w:rsidR="0030095F" w:rsidRDefault="0030095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22A"/>
    <w:rsid w:val="000015D9"/>
    <w:rsid w:val="000061A2"/>
    <w:rsid w:val="000066E3"/>
    <w:rsid w:val="00067B95"/>
    <w:rsid w:val="000D4D87"/>
    <w:rsid w:val="000E4619"/>
    <w:rsid w:val="000E686C"/>
    <w:rsid w:val="000F03C8"/>
    <w:rsid w:val="000F6060"/>
    <w:rsid w:val="000F6A16"/>
    <w:rsid w:val="001231A2"/>
    <w:rsid w:val="001363A6"/>
    <w:rsid w:val="001439CD"/>
    <w:rsid w:val="00160463"/>
    <w:rsid w:val="00182920"/>
    <w:rsid w:val="001B6D13"/>
    <w:rsid w:val="001E5789"/>
    <w:rsid w:val="001E69C1"/>
    <w:rsid w:val="00211D4A"/>
    <w:rsid w:val="00221582"/>
    <w:rsid w:val="0023152D"/>
    <w:rsid w:val="002527C3"/>
    <w:rsid w:val="0026608F"/>
    <w:rsid w:val="00286847"/>
    <w:rsid w:val="0030095F"/>
    <w:rsid w:val="00370320"/>
    <w:rsid w:val="003708CE"/>
    <w:rsid w:val="00370FA3"/>
    <w:rsid w:val="003922B8"/>
    <w:rsid w:val="00397777"/>
    <w:rsid w:val="003A61F5"/>
    <w:rsid w:val="003B0157"/>
    <w:rsid w:val="004B31CF"/>
    <w:rsid w:val="004B51A0"/>
    <w:rsid w:val="004B5A0A"/>
    <w:rsid w:val="004C18A0"/>
    <w:rsid w:val="004C2C71"/>
    <w:rsid w:val="004D6D5A"/>
    <w:rsid w:val="00501AD6"/>
    <w:rsid w:val="00503E4D"/>
    <w:rsid w:val="0052622A"/>
    <w:rsid w:val="00541CCE"/>
    <w:rsid w:val="00567204"/>
    <w:rsid w:val="00572110"/>
    <w:rsid w:val="00600A24"/>
    <w:rsid w:val="00610B2E"/>
    <w:rsid w:val="00620947"/>
    <w:rsid w:val="00640953"/>
    <w:rsid w:val="006459A6"/>
    <w:rsid w:val="006744AF"/>
    <w:rsid w:val="00683B0D"/>
    <w:rsid w:val="00711C87"/>
    <w:rsid w:val="0072790D"/>
    <w:rsid w:val="007C588A"/>
    <w:rsid w:val="007E6CE0"/>
    <w:rsid w:val="00872D1F"/>
    <w:rsid w:val="008D1483"/>
    <w:rsid w:val="00930F96"/>
    <w:rsid w:val="009522BB"/>
    <w:rsid w:val="009826D0"/>
    <w:rsid w:val="009D654D"/>
    <w:rsid w:val="00A51C16"/>
    <w:rsid w:val="00A52BC1"/>
    <w:rsid w:val="00A55591"/>
    <w:rsid w:val="00A65843"/>
    <w:rsid w:val="00AB590C"/>
    <w:rsid w:val="00AE2B7B"/>
    <w:rsid w:val="00B04011"/>
    <w:rsid w:val="00B101F5"/>
    <w:rsid w:val="00B12FD3"/>
    <w:rsid w:val="00B23DC5"/>
    <w:rsid w:val="00B37CD2"/>
    <w:rsid w:val="00B54130"/>
    <w:rsid w:val="00B9677F"/>
    <w:rsid w:val="00B967F0"/>
    <w:rsid w:val="00BB015D"/>
    <w:rsid w:val="00BD7B33"/>
    <w:rsid w:val="00BF783E"/>
    <w:rsid w:val="00C10D0C"/>
    <w:rsid w:val="00C41B92"/>
    <w:rsid w:val="00C7665E"/>
    <w:rsid w:val="00C802E5"/>
    <w:rsid w:val="00CD7A2C"/>
    <w:rsid w:val="00CF20BE"/>
    <w:rsid w:val="00CF2F85"/>
    <w:rsid w:val="00CF6CC2"/>
    <w:rsid w:val="00D159E6"/>
    <w:rsid w:val="00D35506"/>
    <w:rsid w:val="00D722A0"/>
    <w:rsid w:val="00DC21DE"/>
    <w:rsid w:val="00E04F16"/>
    <w:rsid w:val="00E214A9"/>
    <w:rsid w:val="00E32797"/>
    <w:rsid w:val="00E327BD"/>
    <w:rsid w:val="00E87959"/>
    <w:rsid w:val="00EA043A"/>
    <w:rsid w:val="00ED25D2"/>
    <w:rsid w:val="00ED3C4E"/>
    <w:rsid w:val="00ED5AAD"/>
    <w:rsid w:val="00EE67C4"/>
    <w:rsid w:val="00F24165"/>
    <w:rsid w:val="00F263D5"/>
    <w:rsid w:val="00F93C25"/>
    <w:rsid w:val="00FC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D93ACD-EA1D-4B41-9633-01C1718EC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2622A"/>
  </w:style>
  <w:style w:type="paragraph" w:customStyle="1" w:styleId="ConsPlusNonformat">
    <w:name w:val="ConsPlusNonformat"/>
    <w:rsid w:val="005262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262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26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autoRedefine/>
    <w:rsid w:val="0052622A"/>
    <w:pPr>
      <w:spacing w:before="30" w:after="30" w:line="240" w:lineRule="auto"/>
      <w:ind w:left="7079" w:firstLine="709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52622A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96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9677F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4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5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0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E84BB-398D-4E87-976F-4DC3A9CDF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866</Words>
  <Characters>1633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уева Арюна Баторовна</dc:creator>
  <cp:keywords/>
  <dc:description/>
  <cp:lastModifiedBy>Матуева Арюна Баторовна</cp:lastModifiedBy>
  <cp:revision>5</cp:revision>
  <cp:lastPrinted>2018-03-01T00:31:00Z</cp:lastPrinted>
  <dcterms:created xsi:type="dcterms:W3CDTF">2020-01-10T07:32:00Z</dcterms:created>
  <dcterms:modified xsi:type="dcterms:W3CDTF">2020-01-15T02:38:00Z</dcterms:modified>
</cp:coreProperties>
</file>